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612"/>
        <w:gridCol w:w="242"/>
        <w:gridCol w:w="4961"/>
      </w:tblGrid>
      <w:tr w:rsidR="00D7590C" w:rsidRPr="004876F3" w:rsidTr="00D7590C">
        <w:tc>
          <w:tcPr>
            <w:tcW w:w="4612" w:type="dxa"/>
            <w:hideMark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242" w:type="dxa"/>
          </w:tcPr>
          <w:p w:rsidR="00D7590C" w:rsidRPr="004876F3" w:rsidRDefault="00D7590C" w:rsidP="000B02E9">
            <w:pPr>
              <w:spacing w:after="0" w:line="240" w:lineRule="auto"/>
              <w:ind w:hanging="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D7590C" w:rsidRPr="004876F3" w:rsidRDefault="00D7590C" w:rsidP="000B02E9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4876F3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D7590C" w:rsidRPr="004876F3" w:rsidRDefault="00D7590C" w:rsidP="000B02E9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4876F3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4876F3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4876F3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4876F3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D7590C" w:rsidRPr="004876F3" w:rsidRDefault="00D7590C" w:rsidP="000B02E9">
            <w:pPr>
              <w:pStyle w:val="2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4876F3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F3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D7590C" w:rsidRPr="004876F3" w:rsidRDefault="00D7590C" w:rsidP="00D7590C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6" w:type="dxa"/>
        <w:tblInd w:w="108" w:type="dxa"/>
        <w:tblLook w:val="04A0" w:firstRow="1" w:lastRow="0" w:firstColumn="1" w:lastColumn="0" w:noHBand="0" w:noVBand="1"/>
      </w:tblPr>
      <w:tblGrid>
        <w:gridCol w:w="4712"/>
        <w:gridCol w:w="4294"/>
      </w:tblGrid>
      <w:tr w:rsidR="00D7590C" w:rsidRPr="004876F3" w:rsidTr="00D7590C">
        <w:trPr>
          <w:trHeight w:val="244"/>
        </w:trPr>
        <w:tc>
          <w:tcPr>
            <w:tcW w:w="4712" w:type="dxa"/>
            <w:vAlign w:val="bottom"/>
            <w:hideMark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6F3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4294" w:type="dxa"/>
            <w:vAlign w:val="bottom"/>
            <w:hideMark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6F3">
              <w:rPr>
                <w:rFonts w:ascii="Times New Roman" w:hAnsi="Times New Roman" w:cs="Times New Roman"/>
                <w:b/>
                <w:sz w:val="28"/>
              </w:rPr>
              <w:t xml:space="preserve">     КАРАР</w:t>
            </w:r>
          </w:p>
        </w:tc>
      </w:tr>
      <w:tr w:rsidR="00D7590C" w:rsidRPr="004876F3" w:rsidTr="00D7590C">
        <w:trPr>
          <w:trHeight w:val="394"/>
        </w:trPr>
        <w:tc>
          <w:tcPr>
            <w:tcW w:w="4712" w:type="dxa"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D7590C" w:rsidRPr="004876F3" w:rsidRDefault="00D7590C" w:rsidP="00D75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___________ 20</w:t>
            </w:r>
            <w:r w:rsidRPr="004876F3">
              <w:rPr>
                <w:rFonts w:ascii="Times New Roman" w:hAnsi="Times New Roman" w:cs="Times New Roman"/>
                <w:bCs/>
                <w:sz w:val="28"/>
              </w:rPr>
              <w:t>23 г.</w:t>
            </w:r>
          </w:p>
        </w:tc>
        <w:tc>
          <w:tcPr>
            <w:tcW w:w="4294" w:type="dxa"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D7590C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876F3">
              <w:rPr>
                <w:rFonts w:ascii="Times New Roman" w:hAnsi="Times New Roman" w:cs="Times New Roman"/>
                <w:bCs/>
                <w:sz w:val="28"/>
              </w:rPr>
              <w:t xml:space="preserve"> №___</w:t>
            </w:r>
          </w:p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D7590C" w:rsidRPr="004876F3" w:rsidTr="004B20D0">
        <w:trPr>
          <w:trHeight w:val="394"/>
        </w:trPr>
        <w:tc>
          <w:tcPr>
            <w:tcW w:w="9006" w:type="dxa"/>
            <w:gridSpan w:val="2"/>
          </w:tcPr>
          <w:p w:rsidR="00D7590C" w:rsidRPr="004876F3" w:rsidRDefault="00D7590C" w:rsidP="000B0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D7590C">
              <w:rPr>
                <w:rFonts w:ascii="Times New Roman" w:hAnsi="Times New Roman" w:cs="Times New Roman"/>
                <w:bCs/>
                <w:sz w:val="24"/>
              </w:rPr>
              <w:t>с.Александровка</w:t>
            </w:r>
          </w:p>
        </w:tc>
      </w:tr>
    </w:tbl>
    <w:p w:rsidR="00D7590C" w:rsidRDefault="00D7590C" w:rsidP="00642973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</w:t>
      </w:r>
    </w:p>
    <w:p w:rsidR="00642973" w:rsidRPr="00642973" w:rsidRDefault="00D7590C" w:rsidP="00642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                           </w:t>
      </w:r>
      <w:r w:rsidR="00642973" w:rsidRPr="0064297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﻿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О внесении изменений в решение Совета </w:t>
      </w:r>
    </w:p>
    <w:p w:rsidR="007B5FB0" w:rsidRDefault="00D7590C" w:rsidP="007B5FB0">
      <w:pPr>
        <w:pStyle w:val="formattext"/>
        <w:spacing w:before="0" w:beforeAutospacing="0" w:after="0" w:afterAutospacing="0"/>
      </w:pPr>
      <w:r>
        <w:t xml:space="preserve">Александровского </w:t>
      </w:r>
      <w:r w:rsidR="007B5FB0">
        <w:t xml:space="preserve">сельского поселения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Бавлинского муниципального района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Республики Татарстан от </w:t>
      </w:r>
      <w:r w:rsidR="00D7590C">
        <w:t>30</w:t>
      </w:r>
      <w:r>
        <w:t>.0</w:t>
      </w:r>
      <w:r w:rsidR="00D7590C">
        <w:t>7.2021 № 25</w:t>
      </w:r>
      <w:r>
        <w:t xml:space="preserve">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«Об утверждении Положения об Исполнительном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комитете </w:t>
      </w:r>
      <w:r w:rsidR="00D7590C">
        <w:t xml:space="preserve">Александровского </w:t>
      </w:r>
      <w:r>
        <w:t xml:space="preserve">сельского поселения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Бавлинского муниципального района </w:t>
      </w:r>
    </w:p>
    <w:p w:rsidR="007B5FB0" w:rsidRDefault="007B5FB0" w:rsidP="007B5FB0">
      <w:pPr>
        <w:pStyle w:val="formattext"/>
        <w:spacing w:before="0" w:beforeAutospacing="0" w:after="0" w:afterAutospacing="0"/>
      </w:pPr>
      <w:r>
        <w:t xml:space="preserve">Республики Татарстан» </w:t>
      </w:r>
    </w:p>
    <w:p w:rsidR="00642973" w:rsidRDefault="00642973" w:rsidP="00642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590C" w:rsidRPr="00642973" w:rsidRDefault="00D7590C" w:rsidP="00642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FB0" w:rsidRDefault="007B5FB0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, 5 Федерального закона от 21.12.2021 № 414-ФЗ «Об общих принципах организации публичной власти в субъектах Российской Федерации» Совет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7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8A7F7B" w:rsidRDefault="008A7F7B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Pr="008A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ительном комитете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A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спублик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тарстан», утвержденный решением</w:t>
      </w:r>
      <w:r w:rsidR="00E32C8A" w:rsidRPr="00E32C8A">
        <w:t xml:space="preserve"> </w:t>
      </w:r>
      <w:r w:rsidR="00E32C8A" w:rsidRP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E32C8A" w:rsidRP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авлинского муниципального района Республики Татарстан от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32C8A" w:rsidRP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2C8A" w:rsidRP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1 №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, внесенными от 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8A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едующие</w:t>
      </w:r>
      <w:r w:rsidRPr="008A7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:</w:t>
      </w:r>
    </w:p>
    <w:p w:rsidR="008A7F7B" w:rsidRPr="008A7F7B" w:rsidRDefault="00FB03FD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:rsidR="00642973" w:rsidRP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ее решение на официальном портале правовой информации Республики Татарстан (http://pravo.tatarstan.ru) и разместить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влинского </w:t>
      </w: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в составе портала муниципальных образований </w:t>
      </w: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Татарстан (http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vly</w:t>
      </w:r>
      <w:proofErr w:type="spellEnd"/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tatarstan.ru) в информационно-телекоммуникационной сети «Интернет», </w:t>
      </w:r>
    </w:p>
    <w:p w:rsid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исполнения настоящего решения оставляю за собой.</w:t>
      </w:r>
    </w:p>
    <w:p w:rsidR="00D7590C" w:rsidRDefault="00D7590C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90C" w:rsidRPr="00D7590C" w:rsidRDefault="00D7590C" w:rsidP="00D7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90C" w:rsidRPr="00D7590C" w:rsidRDefault="00642973" w:rsidP="00D75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590C" w:rsidRPr="00D7590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D7590C" w:rsidRPr="00D7590C" w:rsidRDefault="00D7590C" w:rsidP="00D75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0C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759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Ю.А. Павлов</w:t>
      </w:r>
    </w:p>
    <w:p w:rsidR="00642973" w:rsidRP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973" w:rsidRP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2973" w:rsidRPr="00642973" w:rsidRDefault="00642973" w:rsidP="00FB0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2973" w:rsidRDefault="00642973" w:rsidP="008E2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42973" w:rsidRDefault="00642973" w:rsidP="00642973">
      <w:pPr>
        <w:spacing w:after="0" w:line="240" w:lineRule="auto"/>
        <w:ind w:left="68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42973" w:rsidSect="00D7590C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73"/>
    <w:rsid w:val="000501ED"/>
    <w:rsid w:val="001677BF"/>
    <w:rsid w:val="00210220"/>
    <w:rsid w:val="00216AA3"/>
    <w:rsid w:val="002C37E4"/>
    <w:rsid w:val="00360964"/>
    <w:rsid w:val="0060259E"/>
    <w:rsid w:val="00642973"/>
    <w:rsid w:val="006853A8"/>
    <w:rsid w:val="007B5FB0"/>
    <w:rsid w:val="008A7F7B"/>
    <w:rsid w:val="008E2EC5"/>
    <w:rsid w:val="00904826"/>
    <w:rsid w:val="00962DB7"/>
    <w:rsid w:val="00A708F1"/>
    <w:rsid w:val="00AA7E7E"/>
    <w:rsid w:val="00B53635"/>
    <w:rsid w:val="00B86447"/>
    <w:rsid w:val="00CE5643"/>
    <w:rsid w:val="00D35404"/>
    <w:rsid w:val="00D65FDF"/>
    <w:rsid w:val="00D7590C"/>
    <w:rsid w:val="00D7606D"/>
    <w:rsid w:val="00DB12C3"/>
    <w:rsid w:val="00E32C8A"/>
    <w:rsid w:val="00E95B85"/>
    <w:rsid w:val="00ED64E3"/>
    <w:rsid w:val="00F346A0"/>
    <w:rsid w:val="00FB03FD"/>
    <w:rsid w:val="00FB76D0"/>
    <w:rsid w:val="00F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3594-78E9-48CE-BF4A-EB217B4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590C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8F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B8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447"/>
  </w:style>
  <w:style w:type="paragraph" w:styleId="a4">
    <w:name w:val="List Paragraph"/>
    <w:basedOn w:val="a"/>
    <w:uiPriority w:val="34"/>
    <w:qFormat/>
    <w:rsid w:val="00AA7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590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2C0-0128-4428-BCAA-E39CD60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атырева</dc:creator>
  <cp:keywords/>
  <dc:description/>
  <cp:lastModifiedBy>Татьяна Алатырева</cp:lastModifiedBy>
  <cp:revision>2</cp:revision>
  <dcterms:created xsi:type="dcterms:W3CDTF">2023-03-21T10:35:00Z</dcterms:created>
  <dcterms:modified xsi:type="dcterms:W3CDTF">2023-03-21T10:35:00Z</dcterms:modified>
</cp:coreProperties>
</file>